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7C12342F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46C4AB65" w:rsidR="46C4AB65">
        <w:rPr>
          <w:b w:val="1"/>
          <w:bCs w:val="1"/>
          <w:sz w:val="28"/>
          <w:szCs w:val="28"/>
        </w:rPr>
        <w:t>Отчет по лабораторной работе №5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4DA440E3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46C4AB65" w:rsidR="46C4AB65">
        <w:rPr>
          <w:sz w:val="28"/>
          <w:szCs w:val="28"/>
        </w:rPr>
        <w:t>Тема:</w:t>
      </w:r>
      <w:r w:rsidRPr="46C4AB65" w:rsidR="46C4AB65">
        <w:rPr>
          <w:b w:val="1"/>
          <w:bCs w:val="1"/>
          <w:sz w:val="28"/>
          <w:szCs w:val="28"/>
        </w:rPr>
        <w:t xml:space="preserve"> «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C</w:t>
      </w:r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lass</w:t>
      </w:r>
      <w:proofErr w:type="spellEnd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d</w:t>
      </w:r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iagram</w:t>
      </w:r>
      <w:proofErr w:type="spellEnd"/>
      <w:r w:rsidRPr="46C4AB65" w:rsidR="46C4AB65">
        <w:rPr>
          <w:b w:val="1"/>
          <w:bCs w:val="1"/>
          <w:sz w:val="28"/>
          <w:szCs w:val="28"/>
        </w:rPr>
        <w:t>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46C4AB65" w:rsidR="46C4AB65">
        <w:rPr>
          <w:b w:val="1"/>
          <w:bCs w:val="1"/>
        </w:rPr>
        <w:t>ASSIGNMENT</w:t>
      </w:r>
    </w:p>
    <w:p w:rsidR="315915B3" w:rsidP="46C4AB65" w:rsidRDefault="315915B3" w14:paraId="146CC753" w14:textId="64550D86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bjectiv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eatur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dit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asks</w:t>
      </w:r>
      <w:proofErr w:type="spellEnd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315915B3" w:rsidP="46C4AB65" w:rsidRDefault="315915B3" w14:paraId="6AFF4F20" w14:textId="796F0A77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sibilit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at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uctur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formatio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yste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ar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w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llocat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yste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i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perti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ehavio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as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5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lations</w:t>
      </w: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5915B3" w:rsidP="46C4AB65" w:rsidRDefault="315915B3" w14:paraId="4252EF3E" w14:textId="1B2F61B1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ag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por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315915B3" w:rsidP="46C4AB65" w:rsidRDefault="315915B3" w14:paraId="0792ECE5" w14:textId="6F9B921E">
      <w:pPr>
        <w:pStyle w:val="a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abl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comments: </w:t>
      </w:r>
    </w:p>
    <w:p w:rsidR="46C4AB65" w:rsidP="46C4AB65" w:rsidRDefault="46C4AB65" w14:paraId="20E0DD6B" w14:textId="66EF7025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>
        <w:drawing>
          <wp:inline wp14:editId="660DA162" wp14:anchorId="11939461">
            <wp:extent cx="4572000" cy="1228725"/>
            <wp:effectExtent l="0" t="0" r="0" b="0"/>
            <wp:docPr id="976016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6f14de47be44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1E471657" w:rsidRDefault="00CD4CF6" w14:paraId="4CDBA418" w14:textId="4386E00D">
      <w:pPr>
        <w:pStyle w:val="a"/>
        <w:shd w:val="clear" w:color="auto" w:fill="FFFFFF" w:themeFill="background1"/>
        <w:spacing w:after="160"/>
        <w:ind w:firstLine="0"/>
        <w:jc w:val="center"/>
      </w:pPr>
      <w:r w:rsidRPr="1E471657" w:rsidR="1E47165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>WORK FLOW</w:t>
      </w:r>
    </w:p>
    <w:p w:rsidR="1E471657" w:rsidP="3FA99C7E" w:rsidRDefault="1E471657" w14:paraId="5A4B81DF" w14:textId="6A58F98E">
      <w:pPr>
        <w:pStyle w:val="a"/>
        <w:bidi w:val="0"/>
        <w:spacing w:before="0" w:beforeAutospacing="off" w:after="160" w:afterAutospacing="off" w:line="360" w:lineRule="auto"/>
        <w:ind w:firstLine="0"/>
        <w:jc w:val="center"/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</w:pP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“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ook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hop</w:t>
      </w:r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” </w:t>
      </w:r>
    </w:p>
    <w:p w:rsidR="46C4AB65" w:rsidP="46C4AB65" w:rsidRDefault="46C4AB65" w14:paraId="7CECE409" w14:textId="41586F75">
      <w:pPr>
        <w:pStyle w:val="a"/>
        <w:bidi w:val="0"/>
        <w:spacing w:before="0" w:beforeAutospacing="off" w:after="160" w:afterAutospacing="off" w:line="360" w:lineRule="auto"/>
        <w:ind w:firstLine="0"/>
        <w:jc w:val="center"/>
      </w:pPr>
      <w:r>
        <w:drawing>
          <wp:inline wp14:editId="604BBA9C" wp14:anchorId="44728B9E">
            <wp:extent cx="4876720" cy="4991100"/>
            <wp:effectExtent l="0" t="0" r="0" b="0"/>
            <wp:docPr id="913242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8eb48e2f654d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7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ADE09" w:rsidP="430E6CC7" w:rsidRDefault="678ADE09" w14:paraId="217D5D12" w14:textId="6DC5B52A">
      <w:pPr>
        <w:spacing w:before="0" w:beforeAutospacing="off" w:after="160" w:afterAutospacing="off" w:line="360" w:lineRule="auto"/>
        <w:ind/>
      </w:pPr>
      <w:r>
        <w:br w:type="page"/>
      </w:r>
    </w:p>
    <w:p w:rsidR="46C4AB65" w:rsidP="46C4AB65" w:rsidRDefault="46C4AB65" w14:paraId="553DA565" w14:textId="0F7FFAF4">
      <w:pPr>
        <w:pStyle w:val="a"/>
        <w:spacing w:before="0" w:beforeAutospacing="off" w:after="160" w:afterAutospacing="off" w:line="360" w:lineRule="auto"/>
        <w:jc w:val="center"/>
        <w:rPr>
          <w:b w:val="1"/>
          <w:bCs w:val="1"/>
        </w:rPr>
      </w:pPr>
      <w:proofErr w:type="spellStart"/>
      <w:r w:rsidRPr="46C4AB65" w:rsidR="46C4AB65">
        <w:rPr>
          <w:b w:val="1"/>
          <w:bCs w:val="1"/>
        </w:rPr>
        <w:t>Table</w:t>
      </w:r>
      <w:proofErr w:type="spellEnd"/>
      <w:r w:rsidRPr="46C4AB65" w:rsidR="46C4AB65">
        <w:rPr>
          <w:b w:val="1"/>
          <w:bCs w:val="1"/>
        </w:rPr>
        <w:t xml:space="preserve"> </w:t>
      </w:r>
      <w:proofErr w:type="spellStart"/>
      <w:r w:rsidRPr="46C4AB65" w:rsidR="46C4AB65">
        <w:rPr>
          <w:b w:val="1"/>
          <w:bCs w:val="1"/>
        </w:rPr>
        <w:t>with</w:t>
      </w:r>
      <w:proofErr w:type="spellEnd"/>
      <w:r w:rsidRPr="46C4AB65" w:rsidR="46C4AB65">
        <w:rPr>
          <w:b w:val="1"/>
          <w:bCs w:val="1"/>
        </w:rPr>
        <w:t xml:space="preserve"> </w:t>
      </w:r>
      <w:proofErr w:type="spellStart"/>
      <w:r w:rsidRPr="46C4AB65" w:rsidR="46C4AB65">
        <w:rPr>
          <w:b w:val="1"/>
          <w:bCs w:val="1"/>
        </w:rPr>
        <w:t>comments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2745"/>
        <w:gridCol w:w="4605"/>
      </w:tblGrid>
      <w:tr w:rsidR="46C4AB65" w:rsidTr="13FAF41B" w14:paraId="4B68721A">
        <w:tc>
          <w:tcPr>
            <w:tcW w:w="1995" w:type="dxa"/>
            <w:tcMar/>
          </w:tcPr>
          <w:p w:rsidR="46C4AB65" w:rsidP="46C4AB65" w:rsidRDefault="46C4AB65" w14:paraId="730C1E79" w14:textId="5B7C36B3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lass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name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7B9F2551" w14:textId="10B1ECC8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Attributes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/ </w:t>
            </w:r>
            <w:proofErr w:type="spellStart"/>
            <w:r w:rsidRPr="46C4AB65" w:rsidR="46C4AB65">
              <w:rPr>
                <w:b w:val="1"/>
                <w:bCs w:val="1"/>
              </w:rPr>
              <w:t>Methods</w:t>
            </w:r>
            <w:proofErr w:type="spellEnd"/>
          </w:p>
        </w:tc>
        <w:tc>
          <w:tcPr>
            <w:tcW w:w="4605" w:type="dxa"/>
            <w:tcMar/>
          </w:tcPr>
          <w:p w:rsidR="46C4AB65" w:rsidP="46C4AB65" w:rsidRDefault="46C4AB65" w14:paraId="3171D977" w14:textId="1F118C48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Data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type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/ </w:t>
            </w:r>
            <w:proofErr w:type="spellStart"/>
            <w:r w:rsidRPr="46C4AB65" w:rsidR="46C4AB65">
              <w:rPr>
                <w:b w:val="1"/>
                <w:bCs w:val="1"/>
              </w:rPr>
              <w:t>Comment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about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method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assigment</w:t>
            </w:r>
            <w:proofErr w:type="spellEnd"/>
          </w:p>
        </w:tc>
      </w:tr>
      <w:tr w:rsidR="46C4AB65" w:rsidTr="13FAF41B" w14:paraId="15614EED">
        <w:tc>
          <w:tcPr>
            <w:tcW w:w="1995" w:type="dxa"/>
            <w:tcMar/>
          </w:tcPr>
          <w:p w:rsidR="46C4AB65" w:rsidP="46C4AB65" w:rsidRDefault="46C4AB65" w14:paraId="7DC6E9BB" w14:textId="559D318C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ustom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5164633C" w14:textId="2D9E8E44">
            <w:pPr>
              <w:pStyle w:val="a"/>
              <w:ind w:firstLine="0"/>
            </w:pPr>
            <w:r w:rsidR="46C4AB65">
              <w:rPr/>
              <w:t>customerId</w:t>
            </w:r>
          </w:p>
        </w:tc>
        <w:tc>
          <w:tcPr>
            <w:tcW w:w="4605" w:type="dxa"/>
            <w:tcMar/>
          </w:tcPr>
          <w:p w:rsidR="46C4AB65" w:rsidP="46C4AB65" w:rsidRDefault="46C4AB65" w14:paraId="12426B7E" w14:textId="7A7E4122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1DD3C788">
        <w:tc>
          <w:tcPr>
            <w:tcW w:w="1995" w:type="dxa"/>
            <w:tcMar/>
          </w:tcPr>
          <w:p w:rsidR="46C4AB65" w:rsidP="46C4AB65" w:rsidRDefault="46C4AB65" w14:paraId="250892CD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256BB8A" w14:textId="4322CB44">
            <w:pPr>
              <w:pStyle w:val="a"/>
              <w:ind w:firstLine="0"/>
            </w:pPr>
            <w:r w:rsidR="46C4AB65">
              <w:rPr/>
              <w:t>name</w:t>
            </w:r>
          </w:p>
        </w:tc>
        <w:tc>
          <w:tcPr>
            <w:tcW w:w="4605" w:type="dxa"/>
            <w:tcMar/>
          </w:tcPr>
          <w:p w:rsidR="46C4AB65" w:rsidP="46C4AB65" w:rsidRDefault="46C4AB65" w14:paraId="6E33AA72" w14:textId="0FBD58A5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06E96F1D">
        <w:tc>
          <w:tcPr>
            <w:tcW w:w="1995" w:type="dxa"/>
            <w:tcMar/>
          </w:tcPr>
          <w:p w:rsidR="46C4AB65" w:rsidP="46C4AB65" w:rsidRDefault="46C4AB65" w14:paraId="67FA6FF7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54F0A1A" w14:textId="2C54CCA8">
            <w:pPr>
              <w:pStyle w:val="a"/>
              <w:ind w:firstLine="0"/>
            </w:pPr>
            <w:r w:rsidR="46C4AB65">
              <w:rPr/>
              <w:t>surname</w:t>
            </w:r>
          </w:p>
        </w:tc>
        <w:tc>
          <w:tcPr>
            <w:tcW w:w="4605" w:type="dxa"/>
            <w:tcMar/>
          </w:tcPr>
          <w:p w:rsidR="46C4AB65" w:rsidP="46C4AB65" w:rsidRDefault="46C4AB65" w14:paraId="030923C4" w14:textId="6DCE2B0A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390AFF44">
        <w:tc>
          <w:tcPr>
            <w:tcW w:w="1995" w:type="dxa"/>
            <w:tcMar/>
          </w:tcPr>
          <w:p w:rsidR="46C4AB65" w:rsidP="46C4AB65" w:rsidRDefault="46C4AB65" w14:paraId="794B0CFE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B160263" w14:textId="114B7D1B">
            <w:pPr>
              <w:pStyle w:val="a"/>
              <w:ind w:firstLine="0"/>
            </w:pPr>
            <w:r w:rsidR="46C4AB65">
              <w:rPr/>
              <w:t>age</w:t>
            </w:r>
          </w:p>
        </w:tc>
        <w:tc>
          <w:tcPr>
            <w:tcW w:w="4605" w:type="dxa"/>
            <w:tcMar/>
          </w:tcPr>
          <w:p w:rsidR="46C4AB65" w:rsidP="46C4AB65" w:rsidRDefault="46C4AB65" w14:paraId="681AA9B4" w14:textId="7DABB6B7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4766E1F1">
        <w:tc>
          <w:tcPr>
            <w:tcW w:w="1995" w:type="dxa"/>
            <w:tcMar/>
          </w:tcPr>
          <w:p w:rsidR="46C4AB65" w:rsidP="46C4AB65" w:rsidRDefault="46C4AB65" w14:paraId="68915397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EEC38DC" w14:textId="5B448BEF">
            <w:pPr>
              <w:pStyle w:val="a"/>
              <w:ind w:firstLine="0"/>
            </w:pPr>
            <w:r w:rsidR="46C4AB65">
              <w:rPr/>
              <w:t>email</w:t>
            </w:r>
          </w:p>
        </w:tc>
        <w:tc>
          <w:tcPr>
            <w:tcW w:w="4605" w:type="dxa"/>
            <w:tcMar/>
          </w:tcPr>
          <w:p w:rsidR="46C4AB65" w:rsidP="46C4AB65" w:rsidRDefault="46C4AB65" w14:paraId="5D537FB6" w14:textId="534531E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76A74D11">
        <w:tc>
          <w:tcPr>
            <w:tcW w:w="1995" w:type="dxa"/>
            <w:tcMar/>
          </w:tcPr>
          <w:p w:rsidR="46C4AB65" w:rsidP="46C4AB65" w:rsidRDefault="46C4AB65" w14:paraId="68E88CB6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CD6AC53" w14:textId="703DE63B">
            <w:pPr>
              <w:pStyle w:val="a"/>
              <w:ind w:firstLine="0"/>
            </w:pPr>
            <w:r w:rsidR="46C4AB65">
              <w:rPr/>
              <w:t>paymentInfo</w:t>
            </w:r>
          </w:p>
        </w:tc>
        <w:tc>
          <w:tcPr>
            <w:tcW w:w="4605" w:type="dxa"/>
            <w:tcMar/>
          </w:tcPr>
          <w:p w:rsidR="46C4AB65" w:rsidP="46C4AB65" w:rsidRDefault="46C4AB65" w14:paraId="061A27E5" w14:textId="3C0161A2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3962B811">
        <w:tc>
          <w:tcPr>
            <w:tcW w:w="1995" w:type="dxa"/>
            <w:tcMar/>
          </w:tcPr>
          <w:p w:rsidR="46C4AB65" w:rsidP="46C4AB65" w:rsidRDefault="46C4AB65" w14:paraId="6030AEF6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5713DC7" w14:textId="4536D6B3">
            <w:pPr>
              <w:pStyle w:val="a"/>
              <w:ind w:firstLine="0"/>
            </w:pPr>
            <w:r w:rsidR="46C4AB65">
              <w:rPr/>
              <w:t>phoneNumber</w:t>
            </w:r>
          </w:p>
        </w:tc>
        <w:tc>
          <w:tcPr>
            <w:tcW w:w="4605" w:type="dxa"/>
            <w:tcMar/>
          </w:tcPr>
          <w:p w:rsidR="46C4AB65" w:rsidP="46C4AB65" w:rsidRDefault="46C4AB65" w14:paraId="574CAD64" w14:textId="3BB136BB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0DBB1BC8">
        <w:tc>
          <w:tcPr>
            <w:tcW w:w="1995" w:type="dxa"/>
            <w:tcMar/>
          </w:tcPr>
          <w:p w:rsidR="46C4AB65" w:rsidP="46C4AB65" w:rsidRDefault="46C4AB65" w14:paraId="176229DE" w14:textId="69707EE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B93CBB8" w14:textId="41AD7B04">
            <w:pPr>
              <w:pStyle w:val="a"/>
              <w:ind w:firstLine="0"/>
            </w:pPr>
            <w:r w:rsidR="46C4AB65">
              <w:rPr/>
              <w:t>GetCustomerId()</w:t>
            </w:r>
          </w:p>
        </w:tc>
        <w:tc>
          <w:tcPr>
            <w:tcW w:w="4605" w:type="dxa"/>
            <w:tcMar/>
          </w:tcPr>
          <w:p w:rsidR="46C4AB65" w:rsidP="46C4AB65" w:rsidRDefault="46C4AB65" w14:paraId="0030B407" w14:textId="3C47502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customer’s id</w:t>
            </w:r>
          </w:p>
        </w:tc>
      </w:tr>
      <w:tr w:rsidR="46C4AB65" w:rsidTr="13FAF41B" w14:paraId="0CFE64AB">
        <w:tc>
          <w:tcPr>
            <w:tcW w:w="1995" w:type="dxa"/>
            <w:tcMar/>
          </w:tcPr>
          <w:p w:rsidR="46C4AB65" w:rsidP="46C4AB65" w:rsidRDefault="46C4AB65" w14:paraId="6AF2DF0F" w14:textId="7FA9253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228285E" w14:textId="0C9484F7">
            <w:pPr>
              <w:pStyle w:val="a"/>
              <w:ind w:firstLine="0"/>
            </w:pPr>
            <w:r w:rsidR="46C4AB65">
              <w:rPr/>
              <w:t>GetName</w:t>
            </w:r>
            <w:r w:rsidR="46C4AB65">
              <w:rPr/>
              <w:t>()</w:t>
            </w:r>
          </w:p>
        </w:tc>
        <w:tc>
          <w:tcPr>
            <w:tcW w:w="4605" w:type="dxa"/>
            <w:tcMar/>
          </w:tcPr>
          <w:p w:rsidR="46C4AB65" w:rsidP="46C4AB65" w:rsidRDefault="46C4AB65" w14:paraId="044521D0" w14:textId="7408BAA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name</w:t>
            </w:r>
          </w:p>
        </w:tc>
      </w:tr>
      <w:tr w:rsidR="46C4AB65" w:rsidTr="13FAF41B" w14:paraId="6ADB29C1">
        <w:tc>
          <w:tcPr>
            <w:tcW w:w="1995" w:type="dxa"/>
            <w:tcMar/>
          </w:tcPr>
          <w:p w:rsidR="46C4AB65" w:rsidP="46C4AB65" w:rsidRDefault="46C4AB65" w14:paraId="13FFB7BC" w14:textId="6C93452B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3DAF422" w14:textId="687E6C67">
            <w:pPr>
              <w:pStyle w:val="a"/>
              <w:ind w:firstLine="0"/>
            </w:pPr>
            <w:r w:rsidR="46C4AB65">
              <w:rPr/>
              <w:t>GetEmail()</w:t>
            </w:r>
          </w:p>
        </w:tc>
        <w:tc>
          <w:tcPr>
            <w:tcW w:w="4605" w:type="dxa"/>
            <w:tcMar/>
          </w:tcPr>
          <w:p w:rsidR="46C4AB65" w:rsidP="46C4AB65" w:rsidRDefault="46C4AB65" w14:paraId="2FE044D7" w14:textId="2E6768A6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email</w:t>
            </w:r>
          </w:p>
        </w:tc>
      </w:tr>
      <w:tr w:rsidR="46C4AB65" w:rsidTr="13FAF41B" w14:paraId="44330FAA">
        <w:tc>
          <w:tcPr>
            <w:tcW w:w="1995" w:type="dxa"/>
            <w:tcMar/>
          </w:tcPr>
          <w:p w:rsidR="46C4AB65" w:rsidP="46C4AB65" w:rsidRDefault="46C4AB65" w14:paraId="63B6B405" w14:textId="00DB314F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BFC31B2" w14:textId="72ADD3DA">
            <w:pPr>
              <w:pStyle w:val="a"/>
              <w:ind w:firstLine="0"/>
            </w:pPr>
            <w:r w:rsidR="46C4AB65">
              <w:rPr/>
              <w:t>GetPaymentInfo()</w:t>
            </w:r>
          </w:p>
        </w:tc>
        <w:tc>
          <w:tcPr>
            <w:tcW w:w="4605" w:type="dxa"/>
            <w:tcMar/>
          </w:tcPr>
          <w:p w:rsidR="46C4AB65" w:rsidP="46C4AB65" w:rsidRDefault="46C4AB65" w14:paraId="39CEAA9A" w14:textId="12EF3AB8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payment information</w:t>
            </w:r>
          </w:p>
        </w:tc>
      </w:tr>
      <w:tr w:rsidR="46C4AB65" w:rsidTr="13FAF41B" w14:paraId="426936DF">
        <w:tc>
          <w:tcPr>
            <w:tcW w:w="1995" w:type="dxa"/>
            <w:tcMar/>
          </w:tcPr>
          <w:p w:rsidR="46C4AB65" w:rsidP="46C4AB65" w:rsidRDefault="46C4AB65" w14:paraId="71D1E09A" w14:textId="24AF1B2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D71CAE9" w14:textId="200050D4">
            <w:pPr>
              <w:pStyle w:val="a"/>
              <w:ind w:firstLine="0"/>
            </w:pPr>
            <w:r w:rsidR="46C4AB65">
              <w:rPr/>
              <w:t>GetPhoneNumber()</w:t>
            </w:r>
          </w:p>
        </w:tc>
        <w:tc>
          <w:tcPr>
            <w:tcW w:w="4605" w:type="dxa"/>
            <w:tcMar/>
          </w:tcPr>
          <w:p w:rsidR="46C4AB65" w:rsidP="46C4AB65" w:rsidRDefault="46C4AB65" w14:paraId="5EF4BD80" w14:textId="60E7712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hone</w:t>
            </w:r>
            <w:proofErr w:type="spellEnd"/>
            <w:r w:rsidR="46C4AB65">
              <w:rPr/>
              <w:t xml:space="preserve"> number</w:t>
            </w:r>
          </w:p>
        </w:tc>
      </w:tr>
      <w:tr w:rsidR="46C4AB65" w:rsidTr="13FAF41B" w14:paraId="2E63EAD3">
        <w:tc>
          <w:tcPr>
            <w:tcW w:w="1995" w:type="dxa"/>
            <w:tcMar/>
          </w:tcPr>
          <w:p w:rsidR="46C4AB65" w:rsidP="46C4AB65" w:rsidRDefault="46C4AB65" w14:paraId="5BA71FFF" w14:textId="3F253D9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F254F61" w14:textId="6076D157">
            <w:pPr>
              <w:pStyle w:val="a"/>
              <w:ind w:firstLine="0"/>
            </w:pPr>
            <w:r w:rsidR="46C4AB65">
              <w:rPr/>
              <w:t>SetCustomerId()</w:t>
            </w:r>
          </w:p>
        </w:tc>
        <w:tc>
          <w:tcPr>
            <w:tcW w:w="4605" w:type="dxa"/>
            <w:tcMar/>
          </w:tcPr>
          <w:p w:rsidR="46C4AB65" w:rsidP="46C4AB65" w:rsidRDefault="46C4AB65" w14:paraId="31D1B7C3" w14:textId="1E6DEC51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id</w:t>
            </w:r>
          </w:p>
        </w:tc>
      </w:tr>
      <w:tr w:rsidR="46C4AB65" w:rsidTr="13FAF41B" w14:paraId="56B9A7AE">
        <w:tc>
          <w:tcPr>
            <w:tcW w:w="1995" w:type="dxa"/>
            <w:tcMar/>
          </w:tcPr>
          <w:p w:rsidR="46C4AB65" w:rsidP="46C4AB65" w:rsidRDefault="46C4AB65" w14:paraId="11C3B871" w14:textId="47425D0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423AEC4" w14:textId="2611E948">
            <w:pPr>
              <w:pStyle w:val="a"/>
              <w:ind w:firstLine="0"/>
            </w:pPr>
            <w:r w:rsidR="46C4AB65">
              <w:rPr/>
              <w:t>SetName()</w:t>
            </w:r>
          </w:p>
        </w:tc>
        <w:tc>
          <w:tcPr>
            <w:tcW w:w="4605" w:type="dxa"/>
            <w:tcMar/>
          </w:tcPr>
          <w:p w:rsidR="46C4AB65" w:rsidP="46C4AB65" w:rsidRDefault="46C4AB65" w14:paraId="6C85D765" w14:textId="764B781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name</w:t>
            </w:r>
          </w:p>
        </w:tc>
      </w:tr>
      <w:tr w:rsidR="46C4AB65" w:rsidTr="13FAF41B" w14:paraId="4582EFCC">
        <w:tc>
          <w:tcPr>
            <w:tcW w:w="1995" w:type="dxa"/>
            <w:tcMar/>
          </w:tcPr>
          <w:p w:rsidR="46C4AB65" w:rsidP="46C4AB65" w:rsidRDefault="46C4AB65" w14:paraId="37946DE5" w14:textId="7E4A1818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1C731C6" w14:textId="5AD600EE">
            <w:pPr>
              <w:pStyle w:val="a"/>
              <w:ind w:firstLine="0"/>
            </w:pPr>
            <w:r w:rsidR="46C4AB65">
              <w:rPr/>
              <w:t>SetSurname()</w:t>
            </w:r>
          </w:p>
        </w:tc>
        <w:tc>
          <w:tcPr>
            <w:tcW w:w="4605" w:type="dxa"/>
            <w:tcMar/>
          </w:tcPr>
          <w:p w:rsidR="46C4AB65" w:rsidP="46C4AB65" w:rsidRDefault="46C4AB65" w14:paraId="62E7E563" w14:textId="37780610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surname</w:t>
            </w:r>
          </w:p>
        </w:tc>
      </w:tr>
      <w:tr w:rsidR="46C4AB65" w:rsidTr="13FAF41B" w14:paraId="29002A36">
        <w:tc>
          <w:tcPr>
            <w:tcW w:w="1995" w:type="dxa"/>
            <w:tcMar/>
          </w:tcPr>
          <w:p w:rsidR="46C4AB65" w:rsidP="46C4AB65" w:rsidRDefault="46C4AB65" w14:paraId="55993302" w14:textId="22AD9EBD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766D595" w14:textId="15214ED6">
            <w:pPr>
              <w:pStyle w:val="a"/>
              <w:ind w:firstLine="0"/>
            </w:pPr>
            <w:r w:rsidR="46C4AB65">
              <w:rPr/>
              <w:t>SetAge()</w:t>
            </w:r>
          </w:p>
        </w:tc>
        <w:tc>
          <w:tcPr>
            <w:tcW w:w="4605" w:type="dxa"/>
            <w:tcMar/>
          </w:tcPr>
          <w:p w:rsidR="46C4AB65" w:rsidP="46C4AB65" w:rsidRDefault="46C4AB65" w14:paraId="0C21C922" w14:textId="50D0E6F5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age</w:t>
            </w:r>
          </w:p>
        </w:tc>
      </w:tr>
      <w:tr w:rsidR="46C4AB65" w:rsidTr="13FAF41B" w14:paraId="7DE5F0FC">
        <w:tc>
          <w:tcPr>
            <w:tcW w:w="1995" w:type="dxa"/>
            <w:tcMar/>
          </w:tcPr>
          <w:p w:rsidR="46C4AB65" w:rsidP="46C4AB65" w:rsidRDefault="46C4AB65" w14:paraId="0AB2856F" w14:textId="53A4B94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54A1607" w14:textId="0734A238">
            <w:pPr>
              <w:pStyle w:val="a"/>
              <w:ind w:firstLine="0"/>
            </w:pPr>
            <w:r w:rsidR="46C4AB65">
              <w:rPr/>
              <w:t>SetEmail()</w:t>
            </w:r>
          </w:p>
        </w:tc>
        <w:tc>
          <w:tcPr>
            <w:tcW w:w="4605" w:type="dxa"/>
            <w:tcMar/>
          </w:tcPr>
          <w:p w:rsidR="46C4AB65" w:rsidP="46C4AB65" w:rsidRDefault="46C4AB65" w14:paraId="0B4DFE20" w14:textId="31AB2E2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email</w:t>
            </w:r>
          </w:p>
        </w:tc>
      </w:tr>
      <w:tr w:rsidR="46C4AB65" w:rsidTr="13FAF41B" w14:paraId="194B7A33">
        <w:tc>
          <w:tcPr>
            <w:tcW w:w="1995" w:type="dxa"/>
            <w:tcMar/>
          </w:tcPr>
          <w:p w:rsidR="46C4AB65" w:rsidP="46C4AB65" w:rsidRDefault="46C4AB65" w14:paraId="15297DB0" w14:textId="56BAABB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A0E1211" w14:textId="0796C4B0">
            <w:pPr>
              <w:pStyle w:val="a"/>
              <w:ind w:firstLine="0"/>
            </w:pPr>
            <w:r w:rsidR="46C4AB65">
              <w:rPr/>
              <w:t>SetPaymentInfo()</w:t>
            </w:r>
          </w:p>
        </w:tc>
        <w:tc>
          <w:tcPr>
            <w:tcW w:w="4605" w:type="dxa"/>
            <w:tcMar/>
          </w:tcPr>
          <w:p w:rsidR="46C4AB65" w:rsidP="46C4AB65" w:rsidRDefault="46C4AB65" w14:paraId="682CC483" w14:textId="3CEDDBF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ayment</w:t>
            </w:r>
            <w:proofErr w:type="spellEnd"/>
            <w:r w:rsidR="46C4AB65">
              <w:rPr/>
              <w:t xml:space="preserve"> informatio</w:t>
            </w:r>
          </w:p>
        </w:tc>
      </w:tr>
      <w:tr w:rsidR="46C4AB65" w:rsidTr="13FAF41B" w14:paraId="6FA46631">
        <w:tc>
          <w:tcPr>
            <w:tcW w:w="1995" w:type="dxa"/>
            <w:tcMar/>
          </w:tcPr>
          <w:p w:rsidR="46C4AB65" w:rsidP="46C4AB65" w:rsidRDefault="46C4AB65" w14:paraId="5D3550A9" w14:textId="1A005A51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035F5B6" w14:textId="730B817F">
            <w:pPr>
              <w:pStyle w:val="a"/>
              <w:ind w:firstLine="0"/>
            </w:pPr>
            <w:r w:rsidR="46C4AB65">
              <w:rPr/>
              <w:t>SetPhoneNumber()</w:t>
            </w:r>
          </w:p>
        </w:tc>
        <w:tc>
          <w:tcPr>
            <w:tcW w:w="4605" w:type="dxa"/>
            <w:tcMar/>
          </w:tcPr>
          <w:p w:rsidR="46C4AB65" w:rsidP="46C4AB65" w:rsidRDefault="46C4AB65" w14:paraId="045F4B48" w14:textId="7A54A89E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hone</w:t>
            </w:r>
            <w:proofErr w:type="spellEnd"/>
            <w:r w:rsidR="46C4AB65">
              <w:rPr/>
              <w:t xml:space="preserve"> number</w:t>
            </w:r>
          </w:p>
        </w:tc>
      </w:tr>
      <w:tr w:rsidR="46C4AB65" w:rsidTr="13FAF41B" w14:paraId="5E9F8414">
        <w:tc>
          <w:tcPr>
            <w:tcW w:w="1995" w:type="dxa"/>
            <w:tcMar/>
          </w:tcPr>
          <w:p w:rsidR="46C4AB65" w:rsidP="46C4AB65" w:rsidRDefault="46C4AB65" w14:paraId="11B1E31D" w14:textId="7AE2EC81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Us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2EAF1C90" w14:textId="0042BA0E">
            <w:pPr>
              <w:pStyle w:val="a"/>
              <w:ind w:firstLine="0"/>
            </w:pPr>
            <w:r w:rsidR="46C4AB65">
              <w:rPr/>
              <w:t>userId</w:t>
            </w:r>
          </w:p>
        </w:tc>
        <w:tc>
          <w:tcPr>
            <w:tcW w:w="4605" w:type="dxa"/>
            <w:tcMar/>
          </w:tcPr>
          <w:p w:rsidR="46C4AB65" w:rsidP="46C4AB65" w:rsidRDefault="46C4AB65" w14:paraId="147DA3A0" w14:textId="1D616FDD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125801E2">
        <w:tc>
          <w:tcPr>
            <w:tcW w:w="1995" w:type="dxa"/>
            <w:tcMar/>
          </w:tcPr>
          <w:p w:rsidR="46C4AB65" w:rsidP="46C4AB65" w:rsidRDefault="46C4AB65" w14:paraId="715B002D" w14:textId="4443184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478859D" w14:textId="7BC2F30A">
            <w:pPr>
              <w:pStyle w:val="a"/>
              <w:ind w:firstLine="0"/>
            </w:pPr>
            <w:r w:rsidR="46C4AB65">
              <w:rPr/>
              <w:t>userName</w:t>
            </w:r>
          </w:p>
        </w:tc>
        <w:tc>
          <w:tcPr>
            <w:tcW w:w="4605" w:type="dxa"/>
            <w:tcMar/>
          </w:tcPr>
          <w:p w:rsidR="46C4AB65" w:rsidP="46C4AB65" w:rsidRDefault="46C4AB65" w14:paraId="4DD5E12C" w14:textId="25B08D4C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500580AC">
        <w:tc>
          <w:tcPr>
            <w:tcW w:w="1995" w:type="dxa"/>
            <w:tcMar/>
          </w:tcPr>
          <w:p w:rsidR="46C4AB65" w:rsidP="46C4AB65" w:rsidRDefault="46C4AB65" w14:paraId="4BFF3196" w14:textId="3E320E4C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AE6AB86" w14:textId="66E1BE83">
            <w:pPr>
              <w:pStyle w:val="a"/>
              <w:ind w:firstLine="0"/>
            </w:pPr>
            <w:r w:rsidR="46C4AB65">
              <w:rPr/>
              <w:t>userPassword</w:t>
            </w:r>
          </w:p>
        </w:tc>
        <w:tc>
          <w:tcPr>
            <w:tcW w:w="4605" w:type="dxa"/>
            <w:tcMar/>
          </w:tcPr>
          <w:p w:rsidR="46C4AB65" w:rsidP="46C4AB65" w:rsidRDefault="46C4AB65" w14:paraId="2017FC19" w14:textId="143247F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67D3FB2E">
        <w:tc>
          <w:tcPr>
            <w:tcW w:w="1995" w:type="dxa"/>
            <w:tcMar/>
          </w:tcPr>
          <w:p w:rsidR="46C4AB65" w:rsidP="46C4AB65" w:rsidRDefault="46C4AB65" w14:paraId="4AAE05A4" w14:textId="71B0E9B9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6589707" w14:textId="498C3355">
            <w:pPr>
              <w:pStyle w:val="a"/>
              <w:ind w:firstLine="0"/>
            </w:pPr>
            <w:r w:rsidR="46C4AB65">
              <w:rPr/>
              <w:t>loginStatus</w:t>
            </w:r>
          </w:p>
        </w:tc>
        <w:tc>
          <w:tcPr>
            <w:tcW w:w="4605" w:type="dxa"/>
            <w:tcMar/>
          </w:tcPr>
          <w:p w:rsidR="46C4AB65" w:rsidP="46C4AB65" w:rsidRDefault="46C4AB65" w14:paraId="37AEBAB8" w14:textId="027FE2F9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34C5B70B">
        <w:tc>
          <w:tcPr>
            <w:tcW w:w="1995" w:type="dxa"/>
            <w:tcMar/>
          </w:tcPr>
          <w:p w:rsidR="46C4AB65" w:rsidP="46C4AB65" w:rsidRDefault="46C4AB65" w14:paraId="4F1927EE" w14:textId="51610355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EE77A67" w14:textId="6C6BC5E4">
            <w:pPr>
              <w:pStyle w:val="a"/>
              <w:ind w:firstLine="0"/>
            </w:pPr>
            <w:r w:rsidR="46C4AB65">
              <w:rPr/>
              <w:t>CheckLogin()</w:t>
            </w:r>
          </w:p>
        </w:tc>
        <w:tc>
          <w:tcPr>
            <w:tcW w:w="4605" w:type="dxa"/>
            <w:tcMar/>
          </w:tcPr>
          <w:p w:rsidR="46C4AB65" w:rsidP="46C4AB65" w:rsidRDefault="46C4AB65" w14:paraId="0D1AB2D8" w14:textId="60740377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heck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hat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user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is</w:t>
            </w:r>
            <w:proofErr w:type="spellEnd"/>
            <w:r w:rsidR="46C4AB65">
              <w:rPr/>
              <w:t xml:space="preserve"> logged</w:t>
            </w:r>
          </w:p>
        </w:tc>
      </w:tr>
      <w:tr w:rsidR="46C4AB65" w:rsidTr="13FAF41B" w14:paraId="6CCD8E1F">
        <w:tc>
          <w:tcPr>
            <w:tcW w:w="1995" w:type="dxa"/>
            <w:tcMar/>
          </w:tcPr>
          <w:p w:rsidR="46C4AB65" w:rsidP="46C4AB65" w:rsidRDefault="46C4AB65" w14:paraId="01635540" w14:textId="52E20F9F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Administrato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4CBFAEE5" w14:textId="62703C75">
            <w:pPr>
              <w:pStyle w:val="a"/>
              <w:ind w:firstLine="0"/>
            </w:pPr>
            <w:r w:rsidR="46C4AB65">
              <w:rPr/>
              <w:t>adminId</w:t>
            </w:r>
          </w:p>
        </w:tc>
        <w:tc>
          <w:tcPr>
            <w:tcW w:w="4605" w:type="dxa"/>
            <w:tcMar/>
          </w:tcPr>
          <w:p w:rsidR="46C4AB65" w:rsidP="46C4AB65" w:rsidRDefault="46C4AB65" w14:paraId="1A0185AD" w14:textId="590DE4BE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6060CB91">
        <w:tc>
          <w:tcPr>
            <w:tcW w:w="1995" w:type="dxa"/>
            <w:tcMar/>
          </w:tcPr>
          <w:p w:rsidR="46C4AB65" w:rsidP="46C4AB65" w:rsidRDefault="46C4AB65" w14:paraId="5430F4B7" w14:textId="390E544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7979632" w14:textId="47E5EFC8">
            <w:pPr>
              <w:pStyle w:val="a"/>
              <w:ind w:firstLine="0"/>
            </w:pPr>
            <w:r w:rsidR="46C4AB65">
              <w:rPr/>
              <w:t>adminName</w:t>
            </w:r>
          </w:p>
        </w:tc>
        <w:tc>
          <w:tcPr>
            <w:tcW w:w="4605" w:type="dxa"/>
            <w:tcMar/>
          </w:tcPr>
          <w:p w:rsidR="46C4AB65" w:rsidP="46C4AB65" w:rsidRDefault="46C4AB65" w14:paraId="58B9264B" w14:textId="7046775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20B22B00">
        <w:tc>
          <w:tcPr>
            <w:tcW w:w="1995" w:type="dxa"/>
            <w:tcMar/>
          </w:tcPr>
          <w:p w:rsidR="46C4AB65" w:rsidP="46C4AB65" w:rsidRDefault="46C4AB65" w14:paraId="7338ADC3" w14:textId="45ADB02C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51501F42" w14:textId="0413C03F">
            <w:pPr>
              <w:pStyle w:val="a"/>
              <w:ind w:firstLine="0"/>
            </w:pPr>
            <w:r w:rsidR="46C4AB65">
              <w:rPr/>
              <w:t>adminPassword</w:t>
            </w:r>
          </w:p>
        </w:tc>
        <w:tc>
          <w:tcPr>
            <w:tcW w:w="4605" w:type="dxa"/>
            <w:tcMar/>
          </w:tcPr>
          <w:p w:rsidR="46C4AB65" w:rsidP="46C4AB65" w:rsidRDefault="46C4AB65" w14:paraId="65AF887C" w14:textId="60FDE3D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09161AE2">
        <w:tc>
          <w:tcPr>
            <w:tcW w:w="1995" w:type="dxa"/>
            <w:tcMar/>
          </w:tcPr>
          <w:p w:rsidR="46C4AB65" w:rsidP="46C4AB65" w:rsidRDefault="46C4AB65" w14:paraId="4572DF4B" w14:textId="07838FFE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Book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16EA6AD6" w14:textId="4DEB10E1">
            <w:pPr>
              <w:pStyle w:val="a"/>
              <w:ind w:firstLine="0"/>
            </w:pPr>
            <w:r w:rsidR="46C4AB65">
              <w:rPr/>
              <w:t>author</w:t>
            </w:r>
          </w:p>
        </w:tc>
        <w:tc>
          <w:tcPr>
            <w:tcW w:w="4605" w:type="dxa"/>
            <w:tcMar/>
          </w:tcPr>
          <w:p w:rsidR="46C4AB65" w:rsidP="46C4AB65" w:rsidRDefault="46C4AB65" w14:paraId="54DFC739" w14:textId="4C925F24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13378F80">
        <w:tc>
          <w:tcPr>
            <w:tcW w:w="1995" w:type="dxa"/>
            <w:tcMar/>
          </w:tcPr>
          <w:p w:rsidR="46C4AB65" w:rsidP="46C4AB65" w:rsidRDefault="46C4AB65" w14:paraId="094AFD63" w14:textId="6F27DEE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84BDAC1" w14:textId="0636542B">
            <w:pPr>
              <w:pStyle w:val="a"/>
              <w:ind w:firstLine="0"/>
            </w:pPr>
            <w:r w:rsidR="46C4AB65">
              <w:rPr/>
              <w:t>bookName</w:t>
            </w:r>
          </w:p>
        </w:tc>
        <w:tc>
          <w:tcPr>
            <w:tcW w:w="4605" w:type="dxa"/>
            <w:tcMar/>
          </w:tcPr>
          <w:p w:rsidR="46C4AB65" w:rsidP="46C4AB65" w:rsidRDefault="46C4AB65" w14:paraId="7222F37F" w14:textId="64B689F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53F0499A">
        <w:tc>
          <w:tcPr>
            <w:tcW w:w="1995" w:type="dxa"/>
            <w:tcMar/>
          </w:tcPr>
          <w:p w:rsidR="46C4AB65" w:rsidP="46C4AB65" w:rsidRDefault="46C4AB65" w14:paraId="1A7CD6DB" w14:textId="115520B2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EAE3B6D" w14:textId="428A6A76">
            <w:pPr>
              <w:pStyle w:val="a"/>
              <w:ind w:firstLine="0"/>
            </w:pPr>
            <w:r w:rsidR="46C4AB65">
              <w:rPr/>
              <w:t>price</w:t>
            </w:r>
          </w:p>
        </w:tc>
        <w:tc>
          <w:tcPr>
            <w:tcW w:w="4605" w:type="dxa"/>
            <w:tcMar/>
          </w:tcPr>
          <w:p w:rsidR="46C4AB65" w:rsidP="46C4AB65" w:rsidRDefault="46C4AB65" w14:paraId="27EA77C2" w14:textId="69F19AA8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22797CB2">
        <w:tc>
          <w:tcPr>
            <w:tcW w:w="1995" w:type="dxa"/>
            <w:tcMar/>
          </w:tcPr>
          <w:p w:rsidR="46C4AB65" w:rsidP="46C4AB65" w:rsidRDefault="46C4AB65" w14:paraId="7BD8FF6B" w14:textId="5861580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2A525E4" w14:textId="4E7DECCC">
            <w:pPr>
              <w:pStyle w:val="a"/>
              <w:ind w:firstLine="0"/>
            </w:pPr>
            <w:r w:rsidR="46C4AB65">
              <w:rPr/>
              <w:t>AddBook()</w:t>
            </w:r>
          </w:p>
        </w:tc>
        <w:tc>
          <w:tcPr>
            <w:tcW w:w="4605" w:type="dxa"/>
            <w:tcMar/>
          </w:tcPr>
          <w:p w:rsidR="46C4AB65" w:rsidP="46C4AB65" w:rsidRDefault="46C4AB65" w14:paraId="706E39E6" w14:textId="17FE44E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dds</w:t>
            </w:r>
            <w:proofErr w:type="spellEnd"/>
            <w:r w:rsidR="46C4AB65">
              <w:rPr/>
              <w:t xml:space="preserve"> a book </w:t>
            </w:r>
          </w:p>
        </w:tc>
      </w:tr>
      <w:tr w:rsidR="46C4AB65" w:rsidTr="13FAF41B" w14:paraId="38A8F5E8">
        <w:tc>
          <w:tcPr>
            <w:tcW w:w="1995" w:type="dxa"/>
            <w:tcMar/>
          </w:tcPr>
          <w:p w:rsidR="46C4AB65" w:rsidP="46C4AB65" w:rsidRDefault="46C4AB65" w14:paraId="4A8F4039" w14:textId="61DB9628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B04AC1C" w14:textId="4466899E">
            <w:pPr>
              <w:pStyle w:val="a"/>
              <w:ind w:firstLine="0"/>
            </w:pPr>
            <w:r w:rsidR="46C4AB65">
              <w:rPr/>
              <w:t>DeleteBook()</w:t>
            </w:r>
          </w:p>
        </w:tc>
        <w:tc>
          <w:tcPr>
            <w:tcW w:w="4605" w:type="dxa"/>
            <w:tcMar/>
          </w:tcPr>
          <w:p w:rsidR="46C4AB65" w:rsidP="46C4AB65" w:rsidRDefault="46C4AB65" w14:paraId="76495EC6" w14:textId="6ACA3A0A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deletes</w:t>
            </w:r>
            <w:proofErr w:type="spellEnd"/>
            <w:r w:rsidR="46C4AB65">
              <w:rPr/>
              <w:t xml:space="preserve"> a book</w:t>
            </w:r>
          </w:p>
        </w:tc>
      </w:tr>
      <w:tr w:rsidR="46C4AB65" w:rsidTr="13FAF41B" w14:paraId="49BB00B5">
        <w:tc>
          <w:tcPr>
            <w:tcW w:w="1995" w:type="dxa"/>
            <w:tcMar/>
          </w:tcPr>
          <w:p w:rsidR="46C4AB65" w:rsidP="46C4AB65" w:rsidRDefault="46C4AB65" w14:paraId="5E8D7452" w14:textId="680E28F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9A82D49" w14:textId="7170C8D1">
            <w:pPr>
              <w:pStyle w:val="a"/>
              <w:ind w:firstLine="0"/>
            </w:pPr>
            <w:r w:rsidR="46C4AB65">
              <w:rPr/>
              <w:t>UpdateBook()</w:t>
            </w:r>
          </w:p>
        </w:tc>
        <w:tc>
          <w:tcPr>
            <w:tcW w:w="4605" w:type="dxa"/>
            <w:tcMar/>
          </w:tcPr>
          <w:p w:rsidR="46C4AB65" w:rsidP="46C4AB65" w:rsidRDefault="46C4AB65" w14:paraId="56BC8343" w14:textId="2A404015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updates</w:t>
            </w:r>
            <w:proofErr w:type="spellEnd"/>
            <w:r w:rsidR="46C4AB65">
              <w:rPr/>
              <w:t xml:space="preserve"> a book</w:t>
            </w:r>
          </w:p>
        </w:tc>
      </w:tr>
      <w:tr w:rsidR="46C4AB65" w:rsidTr="13FAF41B" w14:paraId="74C84952">
        <w:tc>
          <w:tcPr>
            <w:tcW w:w="1995" w:type="dxa"/>
            <w:tcMar/>
          </w:tcPr>
          <w:p w:rsidR="46C4AB65" w:rsidP="46C4AB65" w:rsidRDefault="46C4AB65" w14:paraId="4B7F9274" w14:textId="6D857DA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5456D733" w14:textId="3D47F281">
            <w:pPr>
              <w:pStyle w:val="a"/>
              <w:ind w:firstLine="0"/>
            </w:pPr>
            <w:r w:rsidR="46C4AB65">
              <w:rPr/>
              <w:t>ApplyDiscount()</w:t>
            </w:r>
          </w:p>
        </w:tc>
        <w:tc>
          <w:tcPr>
            <w:tcW w:w="4605" w:type="dxa"/>
            <w:tcMar/>
          </w:tcPr>
          <w:p w:rsidR="46C4AB65" w:rsidP="46C4AB65" w:rsidRDefault="46C4AB65" w14:paraId="54064F16" w14:textId="7514E54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pplies</w:t>
            </w:r>
            <w:proofErr w:type="spellEnd"/>
            <w:r w:rsidR="46C4AB65">
              <w:rPr/>
              <w:t xml:space="preserve"> a </w:t>
            </w:r>
            <w:proofErr w:type="spellStart"/>
            <w:r w:rsidR="46C4AB65">
              <w:rPr/>
              <w:t>discount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o</w:t>
            </w:r>
            <w:proofErr w:type="spellEnd"/>
            <w:r w:rsidR="46C4AB65">
              <w:rPr/>
              <w:t xml:space="preserve"> book’s price</w:t>
            </w:r>
          </w:p>
        </w:tc>
      </w:tr>
      <w:tr w:rsidR="46C4AB65" w:rsidTr="13FAF41B" w14:paraId="505CC813">
        <w:tc>
          <w:tcPr>
            <w:tcW w:w="1995" w:type="dxa"/>
            <w:tcMar/>
          </w:tcPr>
          <w:p w:rsidR="46C4AB65" w:rsidP="46C4AB65" w:rsidRDefault="46C4AB65" w14:paraId="2500553B" w14:textId="3D66FB8E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art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475C1B31" w14:textId="57B108C2">
            <w:pPr>
              <w:pStyle w:val="a"/>
              <w:ind w:firstLine="0"/>
            </w:pPr>
            <w:r w:rsidR="46C4AB65">
              <w:rPr/>
              <w:t>cartId</w:t>
            </w:r>
          </w:p>
        </w:tc>
        <w:tc>
          <w:tcPr>
            <w:tcW w:w="4605" w:type="dxa"/>
            <w:tcMar/>
          </w:tcPr>
          <w:p w:rsidR="46C4AB65" w:rsidP="46C4AB65" w:rsidRDefault="46C4AB65" w14:paraId="707B7B53" w14:textId="0B0F902F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639F6841">
        <w:tc>
          <w:tcPr>
            <w:tcW w:w="1995" w:type="dxa"/>
            <w:tcMar/>
          </w:tcPr>
          <w:p w:rsidR="46C4AB65" w:rsidP="46C4AB65" w:rsidRDefault="46C4AB65" w14:paraId="6C98F152" w14:textId="4BF6A38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C2EF71B" w14:textId="135AB598">
            <w:pPr>
              <w:pStyle w:val="a"/>
              <w:ind w:firstLine="0"/>
            </w:pPr>
            <w:r w:rsidR="13FAF41B">
              <w:rPr/>
              <w:t>book</w:t>
            </w:r>
          </w:p>
        </w:tc>
        <w:tc>
          <w:tcPr>
            <w:tcW w:w="4605" w:type="dxa"/>
            <w:tcMar/>
          </w:tcPr>
          <w:p w:rsidR="46C4AB65" w:rsidP="46C4AB65" w:rsidRDefault="46C4AB65" w14:paraId="26517D33" w14:textId="478BC167">
            <w:pPr>
              <w:pStyle w:val="a"/>
              <w:ind w:firstLine="0"/>
            </w:pPr>
            <w:r w:rsidR="13FAF41B">
              <w:rPr/>
              <w:t>Book</w:t>
            </w:r>
          </w:p>
        </w:tc>
      </w:tr>
      <w:tr w:rsidR="13FAF41B" w:rsidTr="13FAF41B" w14:paraId="18CAA728">
        <w:tc>
          <w:tcPr>
            <w:tcW w:w="1995" w:type="dxa"/>
            <w:tcMar/>
          </w:tcPr>
          <w:p w:rsidR="13FAF41B" w:rsidP="13FAF41B" w:rsidRDefault="13FAF41B" w14:paraId="74A85EA3" w14:textId="365D00B5">
            <w:pPr>
              <w:pStyle w:val="a"/>
            </w:pPr>
          </w:p>
        </w:tc>
        <w:tc>
          <w:tcPr>
            <w:tcW w:w="2745" w:type="dxa"/>
            <w:tcMar/>
          </w:tcPr>
          <w:p w:rsidR="13FAF41B" w:rsidP="13FAF41B" w:rsidRDefault="13FAF41B" w14:paraId="3AD7D9CA" w14:textId="66FCDD65">
            <w:pPr>
              <w:pStyle w:val="a"/>
              <w:ind w:firstLine="0"/>
              <w:rPr>
                <w:rFonts w:ascii="Times New Roman" w:hAnsi="Times New Roman" w:eastAsia="" w:cs="Times New Roman"/>
                <w:sz w:val="28"/>
                <w:szCs w:val="28"/>
              </w:rPr>
            </w:pPr>
            <w:r w:rsidRPr="13FAF41B" w:rsidR="13FAF41B">
              <w:rPr>
                <w:rFonts w:ascii="Times New Roman" w:hAnsi="Times New Roman" w:eastAsia="" w:cs="Times New Roman"/>
                <w:sz w:val="28"/>
                <w:szCs w:val="28"/>
              </w:rPr>
              <w:t>order</w:t>
            </w:r>
          </w:p>
        </w:tc>
        <w:tc>
          <w:tcPr>
            <w:tcW w:w="4605" w:type="dxa"/>
            <w:tcMar/>
          </w:tcPr>
          <w:p w:rsidR="13FAF41B" w:rsidP="13FAF41B" w:rsidRDefault="13FAF41B" w14:paraId="0DF53FF9" w14:textId="621EFFF7">
            <w:pPr>
              <w:pStyle w:val="a"/>
              <w:ind w:firstLine="0"/>
              <w:rPr>
                <w:rFonts w:ascii="Times New Roman" w:hAnsi="Times New Roman" w:eastAsia="" w:cs="Times New Roman"/>
                <w:sz w:val="28"/>
                <w:szCs w:val="28"/>
              </w:rPr>
            </w:pPr>
            <w:r w:rsidRPr="13FAF41B" w:rsidR="13FAF41B">
              <w:rPr>
                <w:rFonts w:ascii="Times New Roman" w:hAnsi="Times New Roman" w:eastAsia="" w:cs="Times New Roman"/>
                <w:sz w:val="28"/>
                <w:szCs w:val="28"/>
              </w:rPr>
              <w:t>Order</w:t>
            </w:r>
          </w:p>
        </w:tc>
      </w:tr>
      <w:tr w:rsidR="46C4AB65" w:rsidTr="13FAF41B" w14:paraId="5AB3A197">
        <w:tc>
          <w:tcPr>
            <w:tcW w:w="1995" w:type="dxa"/>
            <w:tcMar/>
          </w:tcPr>
          <w:p w:rsidR="46C4AB65" w:rsidP="46C4AB65" w:rsidRDefault="46C4AB65" w14:paraId="32F98AF4" w14:textId="5A7D466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5A39835" w14:textId="7B61026E">
            <w:pPr>
              <w:pStyle w:val="a"/>
              <w:ind w:firstLine="0"/>
            </w:pPr>
            <w:r w:rsidR="46C4AB65">
              <w:rPr/>
              <w:t>quantity</w:t>
            </w:r>
          </w:p>
        </w:tc>
        <w:tc>
          <w:tcPr>
            <w:tcW w:w="4605" w:type="dxa"/>
            <w:tcMar/>
          </w:tcPr>
          <w:p w:rsidR="46C4AB65" w:rsidP="46C4AB65" w:rsidRDefault="46C4AB65" w14:paraId="6A625C74" w14:textId="3B1C2C86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250F7A0D">
        <w:tc>
          <w:tcPr>
            <w:tcW w:w="1995" w:type="dxa"/>
            <w:tcMar/>
          </w:tcPr>
          <w:p w:rsidR="46C4AB65" w:rsidP="46C4AB65" w:rsidRDefault="46C4AB65" w14:paraId="5E92DDB1" w14:textId="2A7EB2A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F07E992" w14:textId="076E8B19">
            <w:pPr>
              <w:pStyle w:val="a"/>
              <w:ind w:firstLine="0"/>
            </w:pPr>
            <w:r w:rsidR="46C4AB65">
              <w:rPr/>
              <w:t>discount</w:t>
            </w:r>
          </w:p>
        </w:tc>
        <w:tc>
          <w:tcPr>
            <w:tcW w:w="4605" w:type="dxa"/>
            <w:tcMar/>
          </w:tcPr>
          <w:p w:rsidR="46C4AB65" w:rsidP="46C4AB65" w:rsidRDefault="46C4AB65" w14:paraId="5C605D2C" w14:textId="052C316C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20DB848C">
        <w:tc>
          <w:tcPr>
            <w:tcW w:w="1995" w:type="dxa"/>
            <w:tcMar/>
          </w:tcPr>
          <w:p w:rsidR="46C4AB65" w:rsidP="46C4AB65" w:rsidRDefault="46C4AB65" w14:paraId="4C7DEAE3" w14:textId="7CFF582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0D1006F" w14:textId="7E09CAF1">
            <w:pPr>
              <w:pStyle w:val="a"/>
              <w:ind w:firstLine="0"/>
            </w:pPr>
            <w:r w:rsidR="46C4AB65">
              <w:rPr/>
              <w:t>ViewCart()</w:t>
            </w:r>
          </w:p>
        </w:tc>
        <w:tc>
          <w:tcPr>
            <w:tcW w:w="4605" w:type="dxa"/>
            <w:tcMar/>
          </w:tcPr>
          <w:p w:rsidR="46C4AB65" w:rsidP="46C4AB65" w:rsidRDefault="46C4AB65" w14:paraId="379FECE7" w14:textId="25212E03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llow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o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view</w:t>
            </w:r>
            <w:proofErr w:type="spellEnd"/>
            <w:r w:rsidR="46C4AB65">
              <w:rPr/>
              <w:t xml:space="preserve"> a cart</w:t>
            </w:r>
          </w:p>
        </w:tc>
      </w:tr>
      <w:tr w:rsidR="46C4AB65" w:rsidTr="13FAF41B" w14:paraId="70DBB2F7">
        <w:tc>
          <w:tcPr>
            <w:tcW w:w="1995" w:type="dxa"/>
            <w:tcMar/>
          </w:tcPr>
          <w:p w:rsidR="46C4AB65" w:rsidP="46C4AB65" w:rsidRDefault="46C4AB65" w14:paraId="261CE1E2" w14:textId="16A3D581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15E589A" w14:textId="184F19BD">
            <w:pPr>
              <w:pStyle w:val="a"/>
              <w:ind w:firstLine="0"/>
            </w:pPr>
            <w:r w:rsidR="46C4AB65">
              <w:rPr/>
              <w:t>AddBook()</w:t>
            </w:r>
          </w:p>
        </w:tc>
        <w:tc>
          <w:tcPr>
            <w:tcW w:w="4605" w:type="dxa"/>
            <w:tcMar/>
          </w:tcPr>
          <w:p w:rsidR="46C4AB65" w:rsidP="46C4AB65" w:rsidRDefault="46C4AB65" w14:paraId="329A862B" w14:textId="7B072662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dds</w:t>
            </w:r>
            <w:proofErr w:type="spellEnd"/>
            <w:r w:rsidR="46C4AB65">
              <w:rPr/>
              <w:t xml:space="preserve"> a </w:t>
            </w:r>
            <w:proofErr w:type="spellStart"/>
            <w:r w:rsidR="46C4AB65">
              <w:rPr/>
              <w:t>book</w:t>
            </w:r>
            <w:proofErr w:type="spellEnd"/>
            <w:r w:rsidR="46C4AB65">
              <w:rPr/>
              <w:t xml:space="preserve"> to cart</w:t>
            </w:r>
          </w:p>
        </w:tc>
      </w:tr>
      <w:tr w:rsidR="46C4AB65" w:rsidTr="13FAF41B" w14:paraId="63FBD766">
        <w:tc>
          <w:tcPr>
            <w:tcW w:w="1995" w:type="dxa"/>
            <w:tcMar/>
          </w:tcPr>
          <w:p w:rsidR="46C4AB65" w:rsidP="46C4AB65" w:rsidRDefault="46C4AB65" w14:paraId="2C2C2B0F" w14:textId="0E4AD38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1BA232D" w14:textId="5381C495">
            <w:pPr>
              <w:pStyle w:val="a"/>
              <w:ind w:firstLine="0"/>
            </w:pPr>
            <w:r w:rsidR="46C4AB65">
              <w:rPr/>
              <w:t>CheckOut()</w:t>
            </w:r>
          </w:p>
        </w:tc>
        <w:tc>
          <w:tcPr>
            <w:tcW w:w="4605" w:type="dxa"/>
            <w:tcMar/>
          </w:tcPr>
          <w:p w:rsidR="46C4AB65" w:rsidP="46C4AB65" w:rsidRDefault="46C4AB65" w14:paraId="3B1C8E5C" w14:textId="2422D4C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heck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out</w:t>
            </w:r>
            <w:proofErr w:type="spellEnd"/>
            <w:r w:rsidR="46C4AB65">
              <w:rPr/>
              <w:t xml:space="preserve"> the order</w:t>
            </w:r>
          </w:p>
        </w:tc>
      </w:tr>
      <w:tr w:rsidR="46C4AB65" w:rsidTr="13FAF41B" w14:paraId="6619B414">
        <w:tc>
          <w:tcPr>
            <w:tcW w:w="1995" w:type="dxa"/>
            <w:tcMar/>
          </w:tcPr>
          <w:p w:rsidR="46C4AB65" w:rsidP="46C4AB65" w:rsidRDefault="46C4AB65" w14:paraId="6BACE668" w14:textId="7A367E77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Ord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7FC065AD" w14:textId="371DE462">
            <w:pPr>
              <w:pStyle w:val="a"/>
              <w:ind w:firstLine="0"/>
            </w:pPr>
            <w:r w:rsidR="46C4AB65">
              <w:rPr/>
              <w:t>orderId</w:t>
            </w:r>
          </w:p>
        </w:tc>
        <w:tc>
          <w:tcPr>
            <w:tcW w:w="4605" w:type="dxa"/>
            <w:tcMar/>
          </w:tcPr>
          <w:p w:rsidR="46C4AB65" w:rsidP="46C4AB65" w:rsidRDefault="46C4AB65" w14:paraId="71E62839" w14:textId="04D6F992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7900E6E5">
        <w:tc>
          <w:tcPr>
            <w:tcW w:w="1995" w:type="dxa"/>
            <w:tcMar/>
          </w:tcPr>
          <w:p w:rsidR="46C4AB65" w:rsidP="46C4AB65" w:rsidRDefault="46C4AB65" w14:paraId="5E0A9D95" w14:textId="3C19323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4E366F4" w14:textId="22FA4652">
            <w:pPr>
              <w:pStyle w:val="a"/>
              <w:ind w:firstLine="0"/>
            </w:pPr>
            <w:r w:rsidR="46C4AB65">
              <w:rPr/>
              <w:t>orderStatus</w:t>
            </w:r>
          </w:p>
        </w:tc>
        <w:tc>
          <w:tcPr>
            <w:tcW w:w="4605" w:type="dxa"/>
            <w:tcMar/>
          </w:tcPr>
          <w:p w:rsidR="46C4AB65" w:rsidP="46C4AB65" w:rsidRDefault="46C4AB65" w14:paraId="7F4F7239" w14:textId="25A63539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63ED445F">
        <w:tc>
          <w:tcPr>
            <w:tcW w:w="1995" w:type="dxa"/>
            <w:tcMar/>
          </w:tcPr>
          <w:p w:rsidR="46C4AB65" w:rsidP="46C4AB65" w:rsidRDefault="46C4AB65" w14:paraId="04CBCCFF" w14:textId="680FBE1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B994297" w14:textId="3211F40E">
            <w:pPr>
              <w:pStyle w:val="a"/>
              <w:ind w:firstLine="0"/>
            </w:pPr>
            <w:r w:rsidR="46C4AB65">
              <w:rPr/>
              <w:t>orderCreated</w:t>
            </w:r>
          </w:p>
        </w:tc>
        <w:tc>
          <w:tcPr>
            <w:tcW w:w="4605" w:type="dxa"/>
            <w:tcMar/>
          </w:tcPr>
          <w:p w:rsidR="46C4AB65" w:rsidP="46C4AB65" w:rsidRDefault="46C4AB65" w14:paraId="15E8104C" w14:textId="7330CC7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682792FE">
        <w:tc>
          <w:tcPr>
            <w:tcW w:w="1995" w:type="dxa"/>
            <w:tcMar/>
          </w:tcPr>
          <w:p w:rsidR="46C4AB65" w:rsidP="46C4AB65" w:rsidRDefault="46C4AB65" w14:paraId="59A836D4" w14:textId="406747E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7655E6D" w14:textId="5E8A6AE4">
            <w:pPr>
              <w:pStyle w:val="a"/>
              <w:ind w:firstLine="0"/>
            </w:pPr>
            <w:r w:rsidR="46C4AB65">
              <w:rPr/>
              <w:t>orderPaid</w:t>
            </w:r>
          </w:p>
        </w:tc>
        <w:tc>
          <w:tcPr>
            <w:tcW w:w="4605" w:type="dxa"/>
            <w:tcMar/>
          </w:tcPr>
          <w:p w:rsidR="46C4AB65" w:rsidP="46C4AB65" w:rsidRDefault="46C4AB65" w14:paraId="75D63C5C" w14:textId="23F06BDC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13FAF41B" w14:paraId="4D435F6C">
        <w:tc>
          <w:tcPr>
            <w:tcW w:w="1995" w:type="dxa"/>
            <w:tcMar/>
          </w:tcPr>
          <w:p w:rsidR="46C4AB65" w:rsidP="46C4AB65" w:rsidRDefault="46C4AB65" w14:paraId="7D9E73DB" w14:textId="537FD6C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106B53A" w14:textId="28C68C54">
            <w:pPr>
              <w:pStyle w:val="a"/>
              <w:ind w:firstLine="0"/>
            </w:pPr>
            <w:r w:rsidR="46C4AB65">
              <w:rPr/>
              <w:t>customerId</w:t>
            </w:r>
          </w:p>
        </w:tc>
        <w:tc>
          <w:tcPr>
            <w:tcW w:w="4605" w:type="dxa"/>
            <w:tcMar/>
          </w:tcPr>
          <w:p w:rsidR="46C4AB65" w:rsidP="46C4AB65" w:rsidRDefault="46C4AB65" w14:paraId="507D5D32" w14:textId="2206725D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13FAF41B" w14:paraId="32DE5E29">
        <w:tc>
          <w:tcPr>
            <w:tcW w:w="1995" w:type="dxa"/>
            <w:tcMar/>
          </w:tcPr>
          <w:p w:rsidR="46C4AB65" w:rsidP="46C4AB65" w:rsidRDefault="46C4AB65" w14:paraId="04A6810B" w14:textId="75CBAE8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EB58F52" w14:textId="1C9F0D10">
            <w:pPr>
              <w:pStyle w:val="a"/>
              <w:ind w:firstLine="0"/>
            </w:pPr>
            <w:r w:rsidR="46C4AB65">
              <w:rPr/>
              <w:t>Crea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642064B4" w14:textId="0F1D63B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method creates a new order</w:t>
            </w:r>
          </w:p>
        </w:tc>
      </w:tr>
      <w:tr w:rsidR="46C4AB65" w:rsidTr="13FAF41B" w14:paraId="168AA73E">
        <w:tc>
          <w:tcPr>
            <w:tcW w:w="1995" w:type="dxa"/>
            <w:tcMar/>
          </w:tcPr>
          <w:p w:rsidR="46C4AB65" w:rsidP="46C4AB65" w:rsidRDefault="46C4AB65" w14:paraId="17C89370" w14:textId="78761CF2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71795CD" w14:textId="758BCD06">
            <w:pPr>
              <w:pStyle w:val="a"/>
              <w:ind w:firstLine="0"/>
            </w:pPr>
            <w:r w:rsidR="46C4AB65">
              <w:rPr/>
              <w:t>GetOrder()</w:t>
            </w:r>
          </w:p>
        </w:tc>
        <w:tc>
          <w:tcPr>
            <w:tcW w:w="4605" w:type="dxa"/>
            <w:tcMar/>
          </w:tcPr>
          <w:p w:rsidR="46C4AB65" w:rsidP="46C4AB65" w:rsidRDefault="46C4AB65" w14:paraId="25061AAC" w14:textId="6FC6A95F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an order</w:t>
            </w:r>
          </w:p>
        </w:tc>
      </w:tr>
      <w:tr w:rsidR="46C4AB65" w:rsidTr="13FAF41B" w14:paraId="49D0D4CF">
        <w:tc>
          <w:tcPr>
            <w:tcW w:w="1995" w:type="dxa"/>
            <w:tcMar/>
          </w:tcPr>
          <w:p w:rsidR="46C4AB65" w:rsidP="46C4AB65" w:rsidRDefault="46C4AB65" w14:paraId="10D2C227" w14:textId="106AFE9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555A025" w14:textId="762B7122">
            <w:pPr>
              <w:pStyle w:val="a"/>
              <w:ind w:firstLine="0"/>
            </w:pPr>
            <w:r w:rsidR="46C4AB65">
              <w:rPr/>
              <w:t>Dele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06B964B0" w14:textId="5210119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deletes an order</w:t>
            </w:r>
          </w:p>
        </w:tc>
      </w:tr>
      <w:tr w:rsidR="46C4AB65" w:rsidTr="13FAF41B" w14:paraId="43E9F67A">
        <w:tc>
          <w:tcPr>
            <w:tcW w:w="1995" w:type="dxa"/>
            <w:tcMar/>
          </w:tcPr>
          <w:p w:rsidR="46C4AB65" w:rsidP="46C4AB65" w:rsidRDefault="46C4AB65" w14:paraId="19B2864B" w14:textId="6577F27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3346C66" w14:textId="7ABD4CD3">
            <w:pPr>
              <w:pStyle w:val="a"/>
              <w:ind w:firstLine="0"/>
            </w:pPr>
            <w:r w:rsidR="46C4AB65">
              <w:rPr/>
              <w:t>Upda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53AF4D55" w14:textId="70EB13B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updates an order</w:t>
            </w:r>
          </w:p>
        </w:tc>
      </w:tr>
      <w:tr w:rsidR="46C4AB65" w:rsidTr="13FAF41B" w14:paraId="326B5A72">
        <w:tc>
          <w:tcPr>
            <w:tcW w:w="1995" w:type="dxa"/>
            <w:tcMar/>
          </w:tcPr>
          <w:p w:rsidR="46C4AB65" w:rsidP="46C4AB65" w:rsidRDefault="46C4AB65" w14:paraId="0E28AE7D" w14:textId="022E4A7D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6E8B5C2" w14:textId="2E568AC1">
            <w:pPr>
              <w:pStyle w:val="a"/>
              <w:ind w:firstLine="0"/>
            </w:pPr>
            <w:r w:rsidR="46C4AB65">
              <w:rPr/>
              <w:t>SubmitOrder()</w:t>
            </w:r>
          </w:p>
        </w:tc>
        <w:tc>
          <w:tcPr>
            <w:tcW w:w="4605" w:type="dxa"/>
            <w:tcMar/>
          </w:tcPr>
          <w:p w:rsidR="46C4AB65" w:rsidP="46C4AB65" w:rsidRDefault="46C4AB65" w14:paraId="09AA0537" w14:textId="7290F827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submits an order</w:t>
            </w:r>
          </w:p>
        </w:tc>
      </w:tr>
    </w:tbl>
    <w:p w:rsidR="46C4AB65" w:rsidRDefault="46C4AB65" w14:paraId="6DC9D5A8" w14:textId="53CE9F74"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1E471657" w:rsidP="46C4AB65" w:rsidRDefault="1E471657" w14:paraId="16693893" w14:textId="6059A808">
      <w:pPr>
        <w:pStyle w:val="a"/>
        <w:spacing w:before="0" w:beforeAutospacing="off" w:after="0" w:afterAutospacing="off" w:line="540" w:lineRule="exact"/>
        <w:ind w:left="0" w:righ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6C4AB65" w:rsidR="46C4AB65">
        <w:rPr>
          <w:noProof w:val="0"/>
          <w:lang w:val="en"/>
        </w:rPr>
        <w:t xml:space="preserve">In the course of the laboratory work the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eature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or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ing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diting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ere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tudie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e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described in the table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3FAF41B"/>
    <w:rsid w:val="193CB1CB"/>
    <w:rsid w:val="1C5005F0"/>
    <w:rsid w:val="1E471657"/>
    <w:rsid w:val="2487C920"/>
    <w:rsid w:val="315915B3"/>
    <w:rsid w:val="3FA99C7E"/>
    <w:rsid w:val="430E6CC7"/>
    <w:rsid w:val="44F9E8B1"/>
    <w:rsid w:val="46C4AB65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5.png" Id="R1c6f14de47be44a7" /><Relationship Type="http://schemas.openxmlformats.org/officeDocument/2006/relationships/image" Target="/media/image6.png" Id="R898eb48e2f654d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22</revision>
  <dcterms:created xsi:type="dcterms:W3CDTF">2018-11-19T13:17:00.0000000Z</dcterms:created>
  <dcterms:modified xsi:type="dcterms:W3CDTF">2021-05-02T13:24:07.0967659Z</dcterms:modified>
</coreProperties>
</file>